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C356" w14:textId="43CB5743" w:rsidR="005A29B8" w:rsidRPr="00B00F27" w:rsidRDefault="005B1C2F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39A06" wp14:editId="3E1F3402">
                <wp:simplePos x="0" y="0"/>
                <wp:positionH relativeFrom="column">
                  <wp:posOffset>1318895</wp:posOffset>
                </wp:positionH>
                <wp:positionV relativeFrom="paragraph">
                  <wp:posOffset>262255</wp:posOffset>
                </wp:positionV>
                <wp:extent cx="3143250" cy="647700"/>
                <wp:effectExtent l="0" t="0" r="1905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bracketPair">
                          <a:avLst>
                            <a:gd name="adj" fmla="val 85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2F1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03.85pt;margin-top:20.65pt;width:247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" adj="1849" strokeweight=".5pt">
                <v:textbox inset="5.85pt,.7pt,5.85pt,.7pt"/>
              </v:shape>
            </w:pict>
          </mc:Fallback>
        </mc:AlternateConten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276"/>
        <w:gridCol w:w="291"/>
        <w:gridCol w:w="1985"/>
        <w:gridCol w:w="1134"/>
        <w:gridCol w:w="1559"/>
        <w:gridCol w:w="2126"/>
      </w:tblGrid>
      <w:tr w:rsidR="00044C72" w:rsidRPr="00044C72" w14:paraId="0907F77F" w14:textId="77777777" w:rsidTr="00232C3D">
        <w:trPr>
          <w:cantSplit/>
          <w:trHeight w:val="1139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B4FB" w14:textId="242D0602" w:rsidR="00C51ABB" w:rsidRPr="00B00F27" w:rsidRDefault="00C51ABB" w:rsidP="005B1C2F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薬輸入業</w:t>
            </w: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D6D4" w14:textId="11F73BB7" w:rsidR="00C51ABB" w:rsidRPr="00B00F27" w:rsidRDefault="00C51AB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輸出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製造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製剤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家庭麻薬製造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元卸売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卸売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小売業</w:t>
            </w:r>
            <w:r w:rsidR="00951265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麻薬研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7D26" w14:textId="116014E6" w:rsidR="00C51ABB" w:rsidRPr="00B00F27" w:rsidRDefault="00C51ABB" w:rsidP="005B1C2F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者役員変更届</w:t>
            </w:r>
          </w:p>
        </w:tc>
      </w:tr>
      <w:tr w:rsidR="00044C72" w:rsidRPr="00044C72" w14:paraId="1E2C4843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82757F" w14:textId="2C941DC7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5E28320" w14:textId="711D55EE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DCD0B03" w14:textId="5770FC89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232C3D">
        <w:trPr>
          <w:cantSplit/>
          <w:trHeight w:val="510"/>
        </w:trPr>
        <w:tc>
          <w:tcPr>
            <w:tcW w:w="2292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1501D500" w14:textId="1CC217EB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232C3D">
        <w:trPr>
          <w:cantSplit/>
          <w:trHeight w:val="510"/>
        </w:trPr>
        <w:tc>
          <w:tcPr>
            <w:tcW w:w="2292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bookmarkStart w:id="0" w:name="_GoBack" w:colFirst="0" w:colLast="2"/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bookmarkEnd w:id="0"/>
      <w:tr w:rsidR="00044C72" w:rsidRPr="00044C72" w14:paraId="5777BD3C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1A7B4B4E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86DA929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CFF3EC3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232C3D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A36A06">
        <w:trPr>
          <w:cantSplit/>
          <w:trHeight w:val="2324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14:paraId="1B5129E4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209401E" w14:textId="77777777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57ED7166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4B24403A" w14:textId="77777777" w:rsidR="00A36A06" w:rsidRPr="00B00F27" w:rsidRDefault="00A36A06" w:rsidP="00A36A06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5AC3719C" w14:textId="77777777" w:rsidTr="006F3B81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8C0D9AC" w14:textId="77777777" w:rsidR="00817D22" w:rsidRPr="00B00F27" w:rsidRDefault="00817D22" w:rsidP="00817D22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18085F47" w14:textId="0850883E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9EFFD5B" wp14:editId="455B91A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85F4D8" w14:textId="7B0F75D6" w:rsidR="00817D22" w:rsidRPr="00817D22" w:rsidRDefault="00D50175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人又は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="00817D22"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EFFD5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65pt;margin-top:8.25pt;width:11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">
                            <v:textbox inset="5.85pt,.7pt,5.85pt,.7pt">
                              <w:txbxContent>
                                <w:p w14:paraId="1385F4D8" w14:textId="7B0F75D6" w:rsidR="00817D22" w:rsidRPr="00817D22" w:rsidRDefault="00D50175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="00817D22"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43BF219" w14:textId="77777777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0CA31A1B" w14:textId="77777777" w:rsidTr="00620D4E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8EECB5F" w14:textId="47A1385F" w:rsidR="00817D22" w:rsidRPr="00B00F27" w:rsidRDefault="00817D22" w:rsidP="00817D22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="00D50175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又は団体の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5BFCCF21" w14:textId="2E288CBF" w:rsidR="00817D22" w:rsidRPr="00B00F27" w:rsidRDefault="00817D22" w:rsidP="00A36A06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4AC54ED" wp14:editId="5DFE9FF1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9" name="楕円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360214" id="楕円 9" o:spid="_x0000_s1026" style="position:absolute;left:0;text-align:left;margin-left:-2.35pt;margin-top:-.75pt;width:17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印</w:t>
                  </w:r>
                </w:p>
              </w:tc>
            </w:tr>
          </w:tbl>
          <w:p w14:paraId="682D2D9C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83BB588" w14:textId="28FBAAAC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厚生労働大臣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(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地方厚生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(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支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)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局長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都道府県知事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)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2C6F632C" w14:textId="382660E8"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36F31C4C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罪、刑、刑の確定</w:t>
      </w:r>
    </w:p>
    <w:p w14:paraId="5BEC30A6" w14:textId="279154D8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63A55F3D" w14:textId="0D70B604" w:rsidR="00CA416C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事実及び年月日を記載すること。</w:t>
      </w:r>
    </w:p>
    <w:p w14:paraId="15A618BA" w14:textId="77777777" w:rsidR="00CA416C" w:rsidRPr="00B00F27" w:rsidRDefault="00CA416C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br w:type="page"/>
      </w:r>
    </w:p>
    <w:p w14:paraId="69630EFE" w14:textId="72E4BC6F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C54F8" wp14:editId="6B6A7BE2">
                <wp:simplePos x="0" y="0"/>
                <wp:positionH relativeFrom="column">
                  <wp:posOffset>1318895</wp:posOffset>
                </wp:positionH>
                <wp:positionV relativeFrom="paragraph">
                  <wp:posOffset>262255</wp:posOffset>
                </wp:positionV>
                <wp:extent cx="3143250" cy="6477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bracketPair">
                          <a:avLst>
                            <a:gd name="adj" fmla="val 85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36D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3.85pt;margin-top:20.65pt;width:247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" adj="1849" strokeweight=".5pt">
                <v:textbox inset="5.85pt,.7pt,5.85pt,.7pt"/>
              </v:shape>
            </w:pict>
          </mc:Fallback>
        </mc:AlternateConten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20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号の２様式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十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条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276"/>
        <w:gridCol w:w="291"/>
        <w:gridCol w:w="1985"/>
        <w:gridCol w:w="1134"/>
        <w:gridCol w:w="1559"/>
        <w:gridCol w:w="2126"/>
      </w:tblGrid>
      <w:tr w:rsidR="00044C72" w:rsidRPr="00044C72" w14:paraId="5540A6AC" w14:textId="77777777" w:rsidTr="0063783D">
        <w:trPr>
          <w:cantSplit/>
          <w:trHeight w:val="1139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18B1" w14:textId="17C6A449" w:rsidR="00CA416C" w:rsidRPr="00B00F27" w:rsidRDefault="00CA416C" w:rsidP="0063783D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向精神薬輸入業</w:t>
            </w: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FFC9" w14:textId="0D73712C" w:rsidR="00CA416C" w:rsidRPr="00B00F27" w:rsidRDefault="00CA416C" w:rsidP="00CA416C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向精神薬輸出業、向精神薬製造製剤業、向精神薬使用業、向精神薬卸売業、向精神薬小売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B8C8" w14:textId="77777777" w:rsidR="00CA416C" w:rsidRPr="00B00F27" w:rsidRDefault="00CA416C" w:rsidP="0063783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者役員変更届</w:t>
            </w:r>
          </w:p>
        </w:tc>
      </w:tr>
      <w:tr w:rsidR="00044C72" w:rsidRPr="00044C72" w14:paraId="7C61BC59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C47026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B34152A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第　　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581CCDBD" w14:textId="77777777" w:rsidR="00CA416C" w:rsidRPr="00B00F27" w:rsidRDefault="00CA416C" w:rsidP="006378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40DB19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044C72" w:rsidRPr="00044C72" w14:paraId="6565145F" w14:textId="77777777" w:rsidTr="0063783D">
        <w:trPr>
          <w:cantSplit/>
          <w:trHeight w:val="510"/>
        </w:trPr>
        <w:tc>
          <w:tcPr>
            <w:tcW w:w="2292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4C8396C5" w14:textId="1A326EED" w:rsidR="00CA416C" w:rsidRPr="00B00F27" w:rsidRDefault="00D50175" w:rsidP="0063783D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向精神薬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6F3BE7E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683C1E5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035CBA2" w14:textId="77777777" w:rsidTr="0063783D">
        <w:trPr>
          <w:cantSplit/>
          <w:trHeight w:val="510"/>
        </w:trPr>
        <w:tc>
          <w:tcPr>
            <w:tcW w:w="2292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71CB6AC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CB840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19585A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C3E1419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5AD1EFE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2033041921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2033041921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2EC3F1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　　月　　　　日</w:t>
            </w:r>
          </w:p>
        </w:tc>
      </w:tr>
      <w:tr w:rsidR="00044C72" w:rsidRPr="00044C72" w14:paraId="2A2832FA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7495F7BE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84E2D2F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7AD8391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63385E8F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490879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7C0A243" w14:textId="77777777" w:rsidTr="0063783D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69D2CDE" w14:textId="148B6018" w:rsidR="00CA416C" w:rsidRPr="00B00F27" w:rsidRDefault="00D50175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26CEF64D" w14:textId="07A067A9" w:rsidR="00CA416C" w:rsidRPr="00B00F27" w:rsidRDefault="00CA416C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CCB9D8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2552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5A67D8D4" w14:textId="4C1DE649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</w:t>
            </w:r>
            <w:r w:rsidR="00403993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616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D8E3266" w14:textId="77777777" w:rsidTr="006378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641DDEB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8F544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2448598A" w14:textId="7948127B" w:rsidR="00CA416C" w:rsidRPr="00B00F27" w:rsidRDefault="00D50175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禁錮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69FDA8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0AA278B" w14:textId="77777777" w:rsidTr="006378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13303AF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3C53BDC6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73A421CE" w14:textId="494F2D27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AB1C39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21170A9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6ABBBA5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EE77F7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B032565" w14:textId="77777777" w:rsidTr="0063783D">
        <w:trPr>
          <w:cantSplit/>
          <w:trHeight w:val="2324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14:paraId="021BF657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05C60D26" w14:textId="77777777" w:rsidR="00CA416C" w:rsidRPr="00B00F27" w:rsidRDefault="00CA416C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19F31E5C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1EE078B2" w14:textId="77777777" w:rsidR="00CA416C" w:rsidRPr="00B00F27" w:rsidRDefault="00CA416C" w:rsidP="0063783D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7579D5EA" w14:textId="77777777" w:rsidTr="0063783D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2483019F" w14:textId="77777777" w:rsidR="00CA416C" w:rsidRPr="00B00F27" w:rsidRDefault="00CA416C" w:rsidP="0063783D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0E1EE64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4F56F24" wp14:editId="76B56F13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3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0E42" w14:textId="32D183C7" w:rsidR="00CA416C" w:rsidRPr="00817D22" w:rsidRDefault="00CA416C" w:rsidP="00CA416C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</w:t>
                                        </w:r>
                                        <w:r w:rsidR="00D50175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人又は</w:t>
                                        </w:r>
                                        <w:r w:rsidR="00D5017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F56F24" id="_x0000_s1027" type="#_x0000_t185" style="position:absolute;left:0;text-align:left;margin-left:-.65pt;margin-top:8.25pt;width:11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">
                            <v:textbox inset="5.85pt,.7pt,5.85pt,.7pt">
                              <w:txbxContent>
                                <w:p w14:paraId="2B2F0E42" w14:textId="32D183C7" w:rsidR="00CA416C" w:rsidRPr="00817D22" w:rsidRDefault="00CA416C" w:rsidP="00CA416C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</w:t>
                                  </w:r>
                                  <w:r w:rsidR="00D5017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又は</w:t>
                                  </w:r>
                                  <w:r w:rsidR="00D50175"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6834850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510C2F12" w14:textId="77777777" w:rsidTr="0063783D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E105C54" w14:textId="79482E4F" w:rsidR="00CA416C" w:rsidRPr="00B00F27" w:rsidRDefault="00CA416C" w:rsidP="00D50175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</w:t>
                  </w:r>
                  <w:r w:rsidR="00D50175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又は団体の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34B2F921" w14:textId="61257586" w:rsidR="00CA416C" w:rsidRPr="00B00F27" w:rsidRDefault="00982DAB" w:rsidP="0063783D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973122E" wp14:editId="12029078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4" name="楕円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639629" id="楕円 4" o:spid="_x0000_s1026" style="position:absolute;left:0;text-align:left;margin-left:-2.35pt;margin-top:-1.5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" filled="f" strokecolor="windowText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CA416C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印</w:t>
                  </w:r>
                </w:p>
              </w:tc>
            </w:tr>
          </w:tbl>
          <w:p w14:paraId="5B769556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6F4BEF3D" w14:textId="48B0E757" w:rsidR="00CA416C" w:rsidRPr="00B00F27" w:rsidRDefault="00CA416C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地方厚生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(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支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)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局長（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都道府県知事）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4F25DFAF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42BE9851" w14:textId="77777777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24E62263" w14:textId="658F4D01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1　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BC1E3F7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2　変更前と変更後の欄には、業務を行う役員全員を記載すること。</w:t>
      </w:r>
    </w:p>
    <w:p w14:paraId="485356D1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3　欠格条項の(1)欄から(3)欄までには、当該事実がないときは「なし」と記載し、当該事実が</w:t>
      </w:r>
    </w:p>
    <w:p w14:paraId="403672D5" w14:textId="5A2CC5EC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あるときは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理由及び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罪、刑、刑の確定</w:t>
      </w:r>
    </w:p>
    <w:p w14:paraId="03E0263B" w14:textId="02B1D4DE" w:rsidR="00CA416C" w:rsidRPr="00B00F27" w:rsidRDefault="00CA416C" w:rsidP="00CA416C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9275889" w14:textId="7B3FEBDD" w:rsidR="00CA416C" w:rsidRPr="00B00F27" w:rsidRDefault="00CA416C" w:rsidP="00CA416C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事実及び年月日を記載すること。</w:t>
      </w:r>
    </w:p>
    <w:p w14:paraId="4F5556EB" w14:textId="77777777" w:rsidR="00DF691F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2925-61B0-45A8-AD95-3EEE25AE2B9C}">
  <ds:schemaRefs>
    <ds:schemaRef ds:uri="http://schemas.openxmlformats.org/officeDocument/2006/bibliography"/>
  </ds:schemaRefs>
</ds:datastoreItem>
</file>